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B986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145426AB" w14:textId="77777777" w:rsidR="001D3B97" w:rsidRDefault="009678AA" w:rsidP="007925B9">
      <w:pPr>
        <w:rPr>
          <w:color w:val="3333CC"/>
          <w:u w:val="single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7B5C318E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03F52684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7D69A7AC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4853BBF7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8ADD" w14:textId="77777777" w:rsidR="00AC4CA1" w:rsidRDefault="00AC4CA1" w:rsidP="008068A2">
      <w:pPr>
        <w:spacing w:after="0" w:line="240" w:lineRule="auto"/>
      </w:pPr>
      <w:r>
        <w:separator/>
      </w:r>
    </w:p>
  </w:endnote>
  <w:endnote w:type="continuationSeparator" w:id="0">
    <w:p w14:paraId="324E751F" w14:textId="77777777" w:rsidR="00AC4CA1" w:rsidRDefault="00AC4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C4F" w14:textId="77777777" w:rsidR="004E4C1E" w:rsidRDefault="00AC4CA1" w:rsidP="004E4C1E">
    <w:pPr>
      <w:pStyle w:val="Footer"/>
    </w:pPr>
    <w:r>
      <w:rPr>
        <w:noProof/>
      </w:rPr>
      <w:pict w14:anchorId="143DC9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0BE9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5C25B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869C3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024A3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1D16D" wp14:editId="163C14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5454" wp14:editId="0DE0E4A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AF73E5" wp14:editId="70FDBA4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E04ECC" wp14:editId="483BBEA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DDEA4" wp14:editId="2A2308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9146D" wp14:editId="006166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B37716" wp14:editId="06EC622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7F691C" wp14:editId="73F02E5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2D966A" wp14:editId="4FF05B5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779E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1AC5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ECCB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7D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7DEB" w:rsidRPr="00596AA5">
                  <w:rPr>
                    <w:sz w:val="18"/>
                    <w:szCs w:val="18"/>
                  </w:rPr>
                  <w:fldChar w:fldCharType="separate"/>
                </w:r>
                <w:r w:rsidR="00816160">
                  <w:rPr>
                    <w:noProof/>
                    <w:sz w:val="18"/>
                    <w:szCs w:val="18"/>
                  </w:rPr>
                  <w:t>1</w:t>
                </w:r>
                <w:r w:rsidR="00DB7D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C4CA1">
                  <w:fldChar w:fldCharType="begin"/>
                </w:r>
                <w:r w:rsidR="00AC4CA1">
                  <w:instrText xml:space="preserve"> NUMPAGES   \* MERGEFORMAT </w:instrText>
                </w:r>
                <w:r w:rsidR="00AC4CA1">
                  <w:fldChar w:fldCharType="separate"/>
                </w:r>
                <w:r w:rsidR="00816160" w:rsidRPr="00816160">
                  <w:rPr>
                    <w:noProof/>
                    <w:sz w:val="18"/>
                    <w:szCs w:val="18"/>
                  </w:rPr>
                  <w:t>12</w:t>
                </w:r>
                <w:r w:rsidR="00AC4CA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3ECE6" w14:textId="77777777" w:rsidR="00AC4CA1" w:rsidRDefault="00AC4CA1" w:rsidP="008068A2">
      <w:pPr>
        <w:spacing w:after="0" w:line="240" w:lineRule="auto"/>
      </w:pPr>
      <w:r>
        <w:separator/>
      </w:r>
    </w:p>
  </w:footnote>
  <w:footnote w:type="continuationSeparator" w:id="0">
    <w:p w14:paraId="1EB62679" w14:textId="77777777" w:rsidR="00AC4CA1" w:rsidRDefault="00AC4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2F311A5"/>
  <w15:docId w15:val="{C1222FDE-4A5C-47C1-83E1-428AA04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C2D-5C59-41AF-B597-18045E0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6</cp:revision>
  <cp:lastPrinted>2015-10-26T22:35:00Z</cp:lastPrinted>
  <dcterms:created xsi:type="dcterms:W3CDTF">2019-11-12T12:29:00Z</dcterms:created>
  <dcterms:modified xsi:type="dcterms:W3CDTF">2021-01-25T09:27:00Z</dcterms:modified>
  <cp:category>programming; education; software engineering; software development</cp:category>
</cp:coreProperties>
</file>